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55" w:rsidRDefault="00394D91" w:rsidP="00C01B55">
      <w:pPr>
        <w:pStyle w:val="a3"/>
        <w:ind w:hanging="142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114925" cy="857250"/>
                <wp:effectExtent l="333375" t="457200" r="952500" b="9525"/>
                <wp:docPr id="3" name="WordArt 1" descr="Бумажный паке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14925" cy="857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4D91" w:rsidRDefault="00394D91" w:rsidP="00394D9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sz w:val="80"/>
                                <w:szCs w:val="80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здравляем!!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Бумажный пакет" style="width:402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" filled="f" stroked="f">
                <o:lock v:ext="edit" shapetype="t"/>
                <v:textbox style="mso-fit-shape-to-text:t">
                  <w:txbxContent>
                    <w:p w:rsidR="00394D91" w:rsidRDefault="00394D91" w:rsidP="00394D9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sz w:val="80"/>
                          <w:szCs w:val="80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Поздравляем!!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6735C" w:rsidRPr="002F7C08" w:rsidRDefault="00C01B55" w:rsidP="00C01B55">
      <w:pPr>
        <w:pStyle w:val="a3"/>
        <w:ind w:hanging="142"/>
        <w:rPr>
          <w:b/>
          <w:i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6840</wp:posOffset>
            </wp:positionH>
            <wp:positionV relativeFrom="margin">
              <wp:posOffset>1548765</wp:posOffset>
            </wp:positionV>
            <wp:extent cx="3276600" cy="2657475"/>
            <wp:effectExtent l="19050" t="0" r="0" b="0"/>
            <wp:wrapSquare wrapText="bothSides"/>
            <wp:docPr id="1" name="Рисунок 3" descr="C:\Users\User\Desktop\IMG-201912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191215-WA000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645" r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 xml:space="preserve">   </w:t>
      </w:r>
      <w:r w:rsidR="000A5F40">
        <w:rPr>
          <w:b/>
          <w:sz w:val="28"/>
          <w:szCs w:val="28"/>
          <w:u w:val="single"/>
        </w:rPr>
        <w:t>14</w:t>
      </w:r>
      <w:r w:rsidR="00D6735C" w:rsidRPr="007221DE">
        <w:rPr>
          <w:b/>
          <w:sz w:val="28"/>
          <w:szCs w:val="28"/>
          <w:u w:val="single"/>
        </w:rPr>
        <w:t>.12. 2019</w:t>
      </w:r>
      <w:r>
        <w:rPr>
          <w:b/>
          <w:sz w:val="28"/>
          <w:szCs w:val="28"/>
          <w:u w:val="single"/>
        </w:rPr>
        <w:t>__</w:t>
      </w:r>
      <w:r w:rsidR="00D6735C" w:rsidRPr="007221DE">
        <w:rPr>
          <w:sz w:val="28"/>
          <w:szCs w:val="28"/>
        </w:rPr>
        <w:t xml:space="preserve"> в спортивном зале</w:t>
      </w:r>
      <w:r w:rsidR="00D6735C" w:rsidRPr="002E4EE2">
        <w:rPr>
          <w:sz w:val="28"/>
          <w:szCs w:val="28"/>
        </w:rPr>
        <w:t xml:space="preserve"> </w:t>
      </w:r>
      <w:r w:rsidR="00D6735C">
        <w:rPr>
          <w:sz w:val="28"/>
          <w:szCs w:val="28"/>
        </w:rPr>
        <w:t>МБУ ФОЦ «Сигнал» пр</w:t>
      </w:r>
      <w:r w:rsidR="00D6735C" w:rsidRPr="002E4EE2">
        <w:rPr>
          <w:sz w:val="28"/>
          <w:szCs w:val="28"/>
        </w:rPr>
        <w:t>оходил</w:t>
      </w:r>
      <w:r w:rsidR="00D6735C">
        <w:rPr>
          <w:sz w:val="28"/>
          <w:szCs w:val="28"/>
        </w:rPr>
        <w:t xml:space="preserve">  </w:t>
      </w:r>
      <w:r w:rsidR="00B31AB8">
        <w:rPr>
          <w:sz w:val="28"/>
          <w:szCs w:val="28"/>
        </w:rPr>
        <w:t xml:space="preserve">финал </w:t>
      </w:r>
      <w:r w:rsidR="00B31AB8">
        <w:rPr>
          <w:b/>
          <w:sz w:val="28"/>
          <w:szCs w:val="28"/>
          <w:u w:val="single"/>
        </w:rPr>
        <w:t xml:space="preserve">муниципального </w:t>
      </w:r>
      <w:r w:rsidR="00D6735C" w:rsidRPr="00FB6A9D">
        <w:rPr>
          <w:b/>
          <w:sz w:val="28"/>
          <w:szCs w:val="28"/>
          <w:u w:val="single"/>
        </w:rPr>
        <w:t xml:space="preserve"> этап</w:t>
      </w:r>
      <w:r w:rsidR="00B31AB8">
        <w:rPr>
          <w:b/>
          <w:sz w:val="28"/>
          <w:szCs w:val="28"/>
          <w:u w:val="single"/>
        </w:rPr>
        <w:t>а</w:t>
      </w:r>
      <w:r w:rsidR="00192E43">
        <w:rPr>
          <w:b/>
          <w:sz w:val="28"/>
          <w:szCs w:val="28"/>
          <w:u w:val="single"/>
        </w:rPr>
        <w:t xml:space="preserve"> </w:t>
      </w:r>
      <w:r w:rsidR="00D6735C" w:rsidRPr="00FB6A9D">
        <w:rPr>
          <w:b/>
          <w:sz w:val="28"/>
          <w:szCs w:val="28"/>
          <w:u w:val="single"/>
        </w:rPr>
        <w:t xml:space="preserve">чемпионата школьной баскетбольной лиги «КЭС-БАСКЕТ»  среди </w:t>
      </w:r>
      <w:r w:rsidR="00B31AB8">
        <w:rPr>
          <w:b/>
          <w:sz w:val="28"/>
          <w:szCs w:val="28"/>
          <w:u w:val="single"/>
        </w:rPr>
        <w:t>девушек</w:t>
      </w:r>
      <w:r>
        <w:rPr>
          <w:b/>
          <w:sz w:val="28"/>
          <w:szCs w:val="28"/>
          <w:u w:val="single"/>
        </w:rPr>
        <w:t xml:space="preserve"> сельских ОУ</w:t>
      </w:r>
      <w:r w:rsidR="00B31AB8">
        <w:rPr>
          <w:b/>
          <w:sz w:val="28"/>
          <w:szCs w:val="28"/>
          <w:u w:val="single"/>
        </w:rPr>
        <w:t>.</w:t>
      </w:r>
      <w:r w:rsidR="00D6735C">
        <w:rPr>
          <w:sz w:val="28"/>
          <w:szCs w:val="28"/>
        </w:rPr>
        <w:t xml:space="preserve">  </w:t>
      </w:r>
    </w:p>
    <w:p w:rsidR="0019649C" w:rsidRDefault="00192E43" w:rsidP="00C01B55">
      <w:pPr>
        <w:tabs>
          <w:tab w:val="left" w:pos="2055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1AB8" w:rsidRPr="00B31AB8">
        <w:rPr>
          <w:rFonts w:ascii="Times New Roman" w:hAnsi="Times New Roman" w:cs="Times New Roman"/>
          <w:sz w:val="28"/>
          <w:szCs w:val="28"/>
        </w:rPr>
        <w:t>В финале встретились</w:t>
      </w:r>
      <w:r w:rsidR="00B31AB8">
        <w:rPr>
          <w:rFonts w:ascii="Times New Roman" w:hAnsi="Times New Roman" w:cs="Times New Roman"/>
          <w:sz w:val="28"/>
          <w:szCs w:val="28"/>
        </w:rPr>
        <w:t xml:space="preserve"> команды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1AB8">
        <w:rPr>
          <w:rFonts w:ascii="Times New Roman" w:hAnsi="Times New Roman" w:cs="Times New Roman"/>
          <w:sz w:val="28"/>
          <w:szCs w:val="28"/>
        </w:rPr>
        <w:t xml:space="preserve">МАОУ «СОШ «№ 8» и МБОУ СОШ № 4. </w:t>
      </w:r>
      <w:r w:rsidR="00C01B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1AB8">
        <w:rPr>
          <w:rFonts w:ascii="Times New Roman" w:hAnsi="Times New Roman" w:cs="Times New Roman"/>
          <w:sz w:val="28"/>
          <w:szCs w:val="28"/>
        </w:rPr>
        <w:t>Наши девушки уверенно победили соперниц</w:t>
      </w:r>
      <w:r w:rsidR="0019649C">
        <w:rPr>
          <w:rFonts w:ascii="Times New Roman" w:hAnsi="Times New Roman" w:cs="Times New Roman"/>
          <w:sz w:val="28"/>
          <w:szCs w:val="28"/>
        </w:rPr>
        <w:t xml:space="preserve"> - </w:t>
      </w:r>
      <w:r w:rsidR="00B31AB8">
        <w:rPr>
          <w:rFonts w:ascii="Times New Roman" w:hAnsi="Times New Roman" w:cs="Times New Roman"/>
          <w:sz w:val="28"/>
          <w:szCs w:val="28"/>
        </w:rPr>
        <w:t xml:space="preserve"> со счётом 40:11.</w:t>
      </w:r>
    </w:p>
    <w:p w:rsidR="00FB6A9D" w:rsidRPr="0019649C" w:rsidRDefault="0019649C" w:rsidP="0019649C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наши </w:t>
      </w:r>
      <w:r w:rsidRPr="0019649C">
        <w:rPr>
          <w:rFonts w:ascii="Times New Roman" w:hAnsi="Times New Roman" w:cs="Times New Roman"/>
          <w:sz w:val="28"/>
          <w:szCs w:val="28"/>
        </w:rPr>
        <w:t>победительницы: Новожилова Тать</w:t>
      </w:r>
      <w:r w:rsidR="00C01B55">
        <w:rPr>
          <w:rFonts w:ascii="Times New Roman" w:hAnsi="Times New Roman" w:cs="Times New Roman"/>
          <w:sz w:val="28"/>
          <w:szCs w:val="28"/>
        </w:rPr>
        <w:t>яна, Вохмина Анна, Гладких Елена</w:t>
      </w:r>
      <w:r w:rsidRPr="0019649C">
        <w:rPr>
          <w:rFonts w:ascii="Times New Roman" w:hAnsi="Times New Roman" w:cs="Times New Roman"/>
          <w:sz w:val="28"/>
          <w:szCs w:val="28"/>
        </w:rPr>
        <w:t xml:space="preserve">, Гизатулина Елизавета, Куприянова Маргарита, Малыгина Олеся, Новожилова </w:t>
      </w:r>
      <w:r w:rsidR="00192E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9649C">
        <w:rPr>
          <w:rFonts w:ascii="Times New Roman" w:hAnsi="Times New Roman" w:cs="Times New Roman"/>
          <w:sz w:val="28"/>
          <w:szCs w:val="28"/>
        </w:rPr>
        <w:t xml:space="preserve">Арина, Фадеева Елена. </w:t>
      </w:r>
      <w:r w:rsidR="00B31AB8" w:rsidRPr="0019649C">
        <w:rPr>
          <w:rFonts w:ascii="Times New Roman" w:hAnsi="Times New Roman" w:cs="Times New Roman"/>
          <w:sz w:val="28"/>
          <w:szCs w:val="28"/>
        </w:rPr>
        <w:t>Самым ценным иг</w:t>
      </w:r>
      <w:r w:rsidRPr="0019649C">
        <w:rPr>
          <w:rFonts w:ascii="Times New Roman" w:hAnsi="Times New Roman" w:cs="Times New Roman"/>
          <w:sz w:val="28"/>
          <w:szCs w:val="28"/>
        </w:rPr>
        <w:t>р</w:t>
      </w:r>
      <w:r w:rsidR="00B31AB8" w:rsidRPr="0019649C">
        <w:rPr>
          <w:rFonts w:ascii="Times New Roman" w:hAnsi="Times New Roman" w:cs="Times New Roman"/>
          <w:sz w:val="28"/>
          <w:szCs w:val="28"/>
        </w:rPr>
        <w:t>око</w:t>
      </w:r>
      <w:r w:rsidRPr="0019649C">
        <w:rPr>
          <w:rFonts w:ascii="Times New Roman" w:hAnsi="Times New Roman" w:cs="Times New Roman"/>
          <w:sz w:val="28"/>
          <w:szCs w:val="28"/>
        </w:rPr>
        <w:t xml:space="preserve">м в нашей команде  признана Новожилова Татьяна. Девушки прошли на </w:t>
      </w:r>
      <w:r w:rsidRPr="0019649C">
        <w:rPr>
          <w:rFonts w:ascii="Times New Roman" w:eastAsia="Times New Roman" w:hAnsi="Times New Roman"/>
          <w:b/>
          <w:spacing w:val="-2"/>
          <w:sz w:val="28"/>
          <w:szCs w:val="28"/>
        </w:rPr>
        <w:t>III</w:t>
      </w:r>
      <w:r w:rsidRPr="0019649C">
        <w:rPr>
          <w:rFonts w:ascii="Times New Roman" w:eastAsia="Times New Roman" w:hAnsi="Times New Roman"/>
          <w:b/>
          <w:sz w:val="28"/>
          <w:szCs w:val="28"/>
        </w:rPr>
        <w:t xml:space="preserve"> этап – ДИВИЗИОНАЛЬНЫЙ, </w:t>
      </w:r>
      <w:r w:rsidRPr="0019649C">
        <w:rPr>
          <w:rFonts w:ascii="Times New Roman" w:eastAsia="Times New Roman" w:hAnsi="Times New Roman"/>
          <w:sz w:val="28"/>
          <w:szCs w:val="28"/>
        </w:rPr>
        <w:t xml:space="preserve">который пройдет </w:t>
      </w:r>
      <w:r>
        <w:rPr>
          <w:rFonts w:ascii="Times New Roman" w:eastAsia="Times New Roman" w:hAnsi="Times New Roman"/>
          <w:sz w:val="28"/>
          <w:szCs w:val="28"/>
        </w:rPr>
        <w:t>в январе месяце. Пожелаем им дальнейших успехов.</w:t>
      </w:r>
    </w:p>
    <w:p w:rsidR="00FB6A9D" w:rsidRDefault="00FB6A9D" w:rsidP="0019649C">
      <w:pPr>
        <w:tabs>
          <w:tab w:val="left" w:pos="20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D6735C" w:rsidRDefault="00C01B55" w:rsidP="00C01B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7550" cy="2838450"/>
            <wp:effectExtent l="19050" t="0" r="0" b="0"/>
            <wp:docPr id="17" name="Рисунок 6" descr="C:\Users\User\Desktop\IMG-201912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191215-WA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6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71750" cy="2838450"/>
            <wp:effectExtent l="19050" t="0" r="0" b="0"/>
            <wp:docPr id="15" name="Рисунок 2" descr="C:\Users\User\Desktop\IMG-2019121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191215-WA00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456" t="4795" r="17551" b="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A9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22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35C" w:rsidRDefault="00FB6A9D" w:rsidP="00FB6A9D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:rsidR="00D6735C" w:rsidRDefault="00FB6A9D" w:rsidP="00FB6A9D">
      <w:pPr>
        <w:tabs>
          <w:tab w:val="left" w:pos="20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D6735C" w:rsidRDefault="00394D91" w:rsidP="00C01B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857625" cy="923925"/>
                <wp:effectExtent l="9525" t="0" r="9525" b="9525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57625" cy="923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4D91" w:rsidRDefault="00394D91" w:rsidP="00394D9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лодцы!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03.7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394D91" w:rsidRDefault="00394D91" w:rsidP="00394D9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олодцы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6735C" w:rsidSect="00192E43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7C"/>
    <w:rsid w:val="000A5F40"/>
    <w:rsid w:val="000D7119"/>
    <w:rsid w:val="00121CF3"/>
    <w:rsid w:val="00192E43"/>
    <w:rsid w:val="0019649C"/>
    <w:rsid w:val="002B3513"/>
    <w:rsid w:val="002F7C08"/>
    <w:rsid w:val="00353EA8"/>
    <w:rsid w:val="00394D91"/>
    <w:rsid w:val="00430211"/>
    <w:rsid w:val="004811DA"/>
    <w:rsid w:val="0052796B"/>
    <w:rsid w:val="00531F7C"/>
    <w:rsid w:val="005C4799"/>
    <w:rsid w:val="007221DE"/>
    <w:rsid w:val="008358F9"/>
    <w:rsid w:val="00840A5D"/>
    <w:rsid w:val="0084720C"/>
    <w:rsid w:val="00893D3E"/>
    <w:rsid w:val="008C237F"/>
    <w:rsid w:val="00913BE4"/>
    <w:rsid w:val="00986A1A"/>
    <w:rsid w:val="00AD52C0"/>
    <w:rsid w:val="00B31AB8"/>
    <w:rsid w:val="00C01B55"/>
    <w:rsid w:val="00C10919"/>
    <w:rsid w:val="00C4720C"/>
    <w:rsid w:val="00D6735C"/>
    <w:rsid w:val="00E86AA7"/>
    <w:rsid w:val="00F5328D"/>
    <w:rsid w:val="00FB6A9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DF0C8-10B9-46B6-B3EC-3D130BC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42F8-EDFC-44E2-9769-E636571E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19-04-21T18:39:00Z</cp:lastPrinted>
  <dcterms:created xsi:type="dcterms:W3CDTF">2019-12-16T14:21:00Z</dcterms:created>
  <dcterms:modified xsi:type="dcterms:W3CDTF">2019-12-16T14:21:00Z</dcterms:modified>
</cp:coreProperties>
</file>